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C62" w14:textId="77777777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C07EFB7" w14:textId="77777777" w:rsidR="00D8204E" w:rsidRPr="00F043EF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Paroisse St Jean du Bocage</w:t>
      </w:r>
    </w:p>
    <w:p w14:paraId="64F6D774" w14:textId="21F97568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Semaine</w:t>
      </w:r>
      <w:r>
        <w:rPr>
          <w:rFonts w:ascii="Arial" w:hAnsi="Arial" w:cs="Arial"/>
          <w:b/>
          <w:sz w:val="28"/>
          <w:szCs w:val="28"/>
        </w:rPr>
        <w:t xml:space="preserve"> du </w:t>
      </w:r>
      <w:r w:rsidR="00303686">
        <w:rPr>
          <w:rFonts w:ascii="Arial" w:hAnsi="Arial" w:cs="Arial"/>
          <w:b/>
          <w:sz w:val="28"/>
          <w:szCs w:val="28"/>
        </w:rPr>
        <w:t>12</w:t>
      </w:r>
      <w:r w:rsidR="003E2F2F">
        <w:rPr>
          <w:rFonts w:ascii="Arial" w:hAnsi="Arial" w:cs="Arial"/>
          <w:b/>
          <w:sz w:val="28"/>
          <w:szCs w:val="28"/>
        </w:rPr>
        <w:t xml:space="preserve"> Juin</w:t>
      </w:r>
      <w:r>
        <w:rPr>
          <w:rFonts w:ascii="Arial" w:hAnsi="Arial" w:cs="Arial"/>
          <w:b/>
          <w:sz w:val="28"/>
          <w:szCs w:val="28"/>
        </w:rPr>
        <w:t xml:space="preserve"> au </w:t>
      </w:r>
      <w:r w:rsidR="00303686">
        <w:rPr>
          <w:rFonts w:ascii="Arial" w:hAnsi="Arial" w:cs="Arial"/>
          <w:b/>
          <w:sz w:val="28"/>
          <w:szCs w:val="28"/>
        </w:rPr>
        <w:t>20</w:t>
      </w:r>
      <w:r w:rsidR="00FD4423">
        <w:rPr>
          <w:rFonts w:ascii="Arial" w:hAnsi="Arial" w:cs="Arial"/>
          <w:b/>
          <w:sz w:val="28"/>
          <w:szCs w:val="28"/>
        </w:rPr>
        <w:t xml:space="preserve"> Juin</w:t>
      </w:r>
      <w:r>
        <w:rPr>
          <w:rFonts w:ascii="Arial" w:hAnsi="Arial" w:cs="Arial"/>
          <w:b/>
          <w:sz w:val="28"/>
          <w:szCs w:val="28"/>
        </w:rPr>
        <w:t xml:space="preserve"> 2021</w:t>
      </w:r>
    </w:p>
    <w:p w14:paraId="4597AE90" w14:textId="77777777" w:rsidR="00DD04C8" w:rsidRDefault="00DD04C8" w:rsidP="00DD04C8">
      <w:pPr>
        <w:ind w:left="1413" w:hanging="1413"/>
        <w:rPr>
          <w:b/>
          <w:sz w:val="22"/>
          <w:szCs w:val="22"/>
        </w:rPr>
      </w:pPr>
    </w:p>
    <w:p w14:paraId="219FE115" w14:textId="72C20C9B" w:rsidR="008605EE" w:rsidRDefault="008605E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>Samedi</w:t>
      </w:r>
      <w:r w:rsidR="009C3ADE">
        <w:rPr>
          <w:b/>
          <w:sz w:val="22"/>
          <w:szCs w:val="22"/>
        </w:rPr>
        <w:t xml:space="preserve"> 12</w:t>
      </w:r>
      <w:r>
        <w:rPr>
          <w:b/>
          <w:sz w:val="22"/>
          <w:szCs w:val="22"/>
        </w:rPr>
        <w:tab/>
      </w:r>
      <w:r w:rsidR="009C3ADE">
        <w:rPr>
          <w:b/>
          <w:sz w:val="22"/>
          <w:szCs w:val="22"/>
        </w:rPr>
        <w:t>Le Cœur Immaculé de Marie</w:t>
      </w:r>
    </w:p>
    <w:p w14:paraId="0EC58681" w14:textId="341AA4AA" w:rsidR="009C3ADE" w:rsidRDefault="009C3AD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0h30à 12h00 Salle Ste Thérèse : </w:t>
      </w:r>
      <w:proofErr w:type="spellStart"/>
      <w:r>
        <w:rPr>
          <w:b/>
          <w:sz w:val="22"/>
          <w:szCs w:val="22"/>
        </w:rPr>
        <w:t>CPB</w:t>
      </w:r>
      <w:proofErr w:type="spellEnd"/>
    </w:p>
    <w:p w14:paraId="6AE14779" w14:textId="3628A0E1" w:rsidR="009C3ADE" w:rsidRDefault="009C3AD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7H00 Neuville : Baptême de Enzo DUBOIS</w:t>
      </w:r>
    </w:p>
    <w:p w14:paraId="4FB09E78" w14:textId="5DCE825C" w:rsidR="009C3ADE" w:rsidRDefault="009C3AD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8h30 Ste Anne : Profession de L’institut St Jean Eudes – Michel et Denise </w:t>
      </w:r>
      <w:proofErr w:type="spellStart"/>
      <w:r>
        <w:rPr>
          <w:b/>
          <w:sz w:val="22"/>
          <w:szCs w:val="22"/>
        </w:rPr>
        <w:t>BOUDONNET</w:t>
      </w:r>
      <w:proofErr w:type="spellEnd"/>
    </w:p>
    <w:p w14:paraId="566BE55A" w14:textId="7E560F0E" w:rsidR="00FF04CC" w:rsidRDefault="00FF04CC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Baptêmes : </w:t>
      </w:r>
      <w:r w:rsidR="008614B6">
        <w:rPr>
          <w:b/>
          <w:sz w:val="22"/>
          <w:szCs w:val="22"/>
        </w:rPr>
        <w:t xml:space="preserve">Lana </w:t>
      </w:r>
      <w:proofErr w:type="spellStart"/>
      <w:r w:rsidR="008614B6">
        <w:rPr>
          <w:b/>
          <w:sz w:val="22"/>
          <w:szCs w:val="22"/>
        </w:rPr>
        <w:t>BOUSSIER</w:t>
      </w:r>
      <w:proofErr w:type="spellEnd"/>
      <w:r w:rsidR="008614B6">
        <w:rPr>
          <w:b/>
          <w:sz w:val="22"/>
          <w:szCs w:val="22"/>
        </w:rPr>
        <w:t xml:space="preserve">, Oriane </w:t>
      </w:r>
      <w:proofErr w:type="spellStart"/>
      <w:r w:rsidR="008614B6">
        <w:rPr>
          <w:b/>
          <w:sz w:val="22"/>
          <w:szCs w:val="22"/>
        </w:rPr>
        <w:t>DELBERGHE</w:t>
      </w:r>
      <w:proofErr w:type="spellEnd"/>
      <w:r w:rsidR="008614B6">
        <w:rPr>
          <w:b/>
          <w:sz w:val="22"/>
          <w:szCs w:val="22"/>
        </w:rPr>
        <w:t>, Chloé BELL, Zia GILLET.</w:t>
      </w:r>
    </w:p>
    <w:p w14:paraId="5820C146" w14:textId="1C4352DC" w:rsidR="009C3ADE" w:rsidRPr="008605EE" w:rsidRDefault="009C3ADE" w:rsidP="000176AA">
      <w:pPr>
        <w:ind w:left="1413" w:hanging="1413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>18h30 Neuville : Bernadette VILLAIN, Denise MARY, Yvette AUDE</w:t>
      </w:r>
      <w:r w:rsidR="00FF04CC">
        <w:rPr>
          <w:b/>
          <w:sz w:val="22"/>
          <w:szCs w:val="22"/>
        </w:rPr>
        <w:t>, Pierre PRUNIER , Max LAFORGE.</w:t>
      </w:r>
    </w:p>
    <w:p w14:paraId="03C84247" w14:textId="77777777" w:rsidR="008605EE" w:rsidRPr="0012751F" w:rsidRDefault="008605EE" w:rsidP="00B00A56">
      <w:pPr>
        <w:ind w:left="1413" w:hanging="1413"/>
        <w:rPr>
          <w:b/>
          <w:sz w:val="18"/>
          <w:szCs w:val="18"/>
        </w:rPr>
      </w:pPr>
    </w:p>
    <w:p w14:paraId="46747B1A" w14:textId="468B839B" w:rsidR="00D8204E" w:rsidRDefault="00B00A56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manche </w:t>
      </w:r>
      <w:r w:rsidR="009C3ADE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ab/>
      </w:r>
      <w:r w:rsidR="009C3ADE">
        <w:rPr>
          <w:b/>
          <w:sz w:val="22"/>
          <w:szCs w:val="22"/>
        </w:rPr>
        <w:t>11eme Dimanche du Temps Ordinaire</w:t>
      </w:r>
    </w:p>
    <w:p w14:paraId="7144BD34" w14:textId="129B6591" w:rsidR="009C3ADE" w:rsidRDefault="009C3AD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0h30 ND : Albert GODARD et sa famille , Jeannine HAMEL, Maurice LIBERT (Anniv), Denise et Rodolphe, Marc </w:t>
      </w:r>
      <w:proofErr w:type="spellStart"/>
      <w:r>
        <w:rPr>
          <w:b/>
          <w:sz w:val="22"/>
          <w:szCs w:val="22"/>
        </w:rPr>
        <w:t>DALIPHARD</w:t>
      </w:r>
      <w:proofErr w:type="spellEnd"/>
      <w:r w:rsidR="008614B6">
        <w:rPr>
          <w:b/>
          <w:sz w:val="22"/>
          <w:szCs w:val="22"/>
        </w:rPr>
        <w:t xml:space="preserve"> , André </w:t>
      </w:r>
      <w:proofErr w:type="spellStart"/>
      <w:r w:rsidR="008614B6">
        <w:rPr>
          <w:b/>
          <w:sz w:val="22"/>
          <w:szCs w:val="22"/>
        </w:rPr>
        <w:t>VELANY</w:t>
      </w:r>
      <w:proofErr w:type="spellEnd"/>
      <w:r w:rsidR="00653725">
        <w:rPr>
          <w:b/>
          <w:sz w:val="22"/>
          <w:szCs w:val="22"/>
        </w:rPr>
        <w:t> ,  Gérard POULAIN .</w:t>
      </w:r>
    </w:p>
    <w:p w14:paraId="6CDAA90A" w14:textId="357AC1F5" w:rsidR="009C3ADE" w:rsidRDefault="009C3ADE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h 30 : Ste Anne : Profession de Foi St Jean du Bocage – Jacques MARTIN</w:t>
      </w:r>
      <w:r w:rsidR="00303686">
        <w:rPr>
          <w:b/>
          <w:sz w:val="22"/>
          <w:szCs w:val="22"/>
        </w:rPr>
        <w:t xml:space="preserve">, Madeleine </w:t>
      </w:r>
      <w:proofErr w:type="spellStart"/>
      <w:r w:rsidR="00303686">
        <w:rPr>
          <w:b/>
          <w:sz w:val="22"/>
          <w:szCs w:val="22"/>
        </w:rPr>
        <w:t>REFUVEILLE</w:t>
      </w:r>
      <w:proofErr w:type="spellEnd"/>
    </w:p>
    <w:p w14:paraId="416F9EB5" w14:textId="2F9D3E1D" w:rsidR="00303686" w:rsidRDefault="00303686" w:rsidP="000176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2h ND</w:t>
      </w:r>
      <w:r w:rsidR="00653725">
        <w:rPr>
          <w:b/>
          <w:sz w:val="22"/>
          <w:szCs w:val="22"/>
        </w:rPr>
        <w:t xml:space="preserve"> : </w:t>
      </w:r>
      <w:r>
        <w:rPr>
          <w:b/>
          <w:sz w:val="22"/>
          <w:szCs w:val="22"/>
        </w:rPr>
        <w:t xml:space="preserve">Baptême de Sélène </w:t>
      </w:r>
      <w:proofErr w:type="spellStart"/>
      <w:r>
        <w:rPr>
          <w:b/>
          <w:sz w:val="22"/>
          <w:szCs w:val="22"/>
        </w:rPr>
        <w:t>FESTU</w:t>
      </w:r>
      <w:proofErr w:type="spellEnd"/>
    </w:p>
    <w:p w14:paraId="61232BB2" w14:textId="18A18B48" w:rsidR="00303686" w:rsidRPr="00B5053A" w:rsidRDefault="00303686" w:rsidP="000176AA">
      <w:pPr>
        <w:ind w:left="1413" w:hanging="1413"/>
        <w:rPr>
          <w:b/>
          <w:sz w:val="10"/>
          <w:szCs w:val="10"/>
        </w:rPr>
      </w:pPr>
      <w:r>
        <w:rPr>
          <w:b/>
          <w:sz w:val="22"/>
          <w:szCs w:val="22"/>
        </w:rPr>
        <w:tab/>
        <w:t xml:space="preserve">12h00 : Ste Anne : Baptême de Axel MAILLET-LECOQ, Jeanne </w:t>
      </w:r>
      <w:proofErr w:type="spellStart"/>
      <w:r>
        <w:rPr>
          <w:b/>
          <w:sz w:val="22"/>
          <w:szCs w:val="22"/>
        </w:rPr>
        <w:t>DECLAIS</w:t>
      </w:r>
      <w:proofErr w:type="spellEnd"/>
    </w:p>
    <w:p w14:paraId="7DA37F11" w14:textId="77777777" w:rsidR="00D8204E" w:rsidRDefault="00D8204E" w:rsidP="00D8204E">
      <w:pPr>
        <w:ind w:left="1413" w:hanging="1413"/>
        <w:rPr>
          <w:b/>
          <w:sz w:val="10"/>
          <w:szCs w:val="10"/>
        </w:rPr>
      </w:pPr>
    </w:p>
    <w:p w14:paraId="044E9B3A" w14:textId="7CB716ED" w:rsidR="00D8204E" w:rsidRDefault="00D8204E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ndi  </w:t>
      </w:r>
      <w:r w:rsidR="00303686">
        <w:rPr>
          <w:b/>
          <w:sz w:val="22"/>
          <w:szCs w:val="22"/>
        </w:rPr>
        <w:t>14</w:t>
      </w:r>
      <w:r w:rsidR="00B43E76">
        <w:rPr>
          <w:b/>
          <w:sz w:val="22"/>
          <w:szCs w:val="22"/>
        </w:rPr>
        <w:tab/>
        <w:t>De la Férie</w:t>
      </w:r>
    </w:p>
    <w:p w14:paraId="56A5B0D9" w14:textId="5F51EF03" w:rsidR="00D8204E" w:rsidRPr="005669F9" w:rsidRDefault="00F8640D" w:rsidP="00D8204E">
      <w:pPr>
        <w:rPr>
          <w:b/>
          <w:sz w:val="6"/>
          <w:szCs w:val="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04E">
        <w:rPr>
          <w:b/>
          <w:sz w:val="22"/>
          <w:szCs w:val="22"/>
        </w:rPr>
        <w:tab/>
      </w:r>
      <w:r w:rsidR="00D8204E">
        <w:rPr>
          <w:b/>
          <w:sz w:val="22"/>
          <w:szCs w:val="22"/>
        </w:rPr>
        <w:tab/>
      </w:r>
    </w:p>
    <w:p w14:paraId="2D7E5830" w14:textId="5F8FB034" w:rsidR="00D8204E" w:rsidRDefault="00D8204E" w:rsidP="00D8204E">
      <w:pPr>
        <w:ind w:left="1413"/>
        <w:rPr>
          <w:bCs/>
          <w:sz w:val="22"/>
          <w:szCs w:val="22"/>
        </w:rPr>
      </w:pPr>
      <w:r w:rsidRPr="004A2F5E">
        <w:rPr>
          <w:b/>
          <w:sz w:val="22"/>
          <w:szCs w:val="22"/>
        </w:rPr>
        <w:t>1</w:t>
      </w:r>
      <w:r w:rsidR="00DD04C8">
        <w:rPr>
          <w:b/>
          <w:sz w:val="22"/>
          <w:szCs w:val="22"/>
        </w:rPr>
        <w:t>8</w:t>
      </w:r>
      <w:r w:rsidRPr="004A2F5E">
        <w:rPr>
          <w:b/>
          <w:sz w:val="22"/>
          <w:szCs w:val="22"/>
        </w:rPr>
        <w:t>h30 </w:t>
      </w:r>
      <w:r>
        <w:rPr>
          <w:b/>
          <w:sz w:val="22"/>
          <w:szCs w:val="22"/>
        </w:rPr>
        <w:t>ND</w:t>
      </w:r>
      <w:r w:rsidRPr="000D3CA1">
        <w:rPr>
          <w:bCs/>
          <w:sz w:val="22"/>
          <w:szCs w:val="22"/>
        </w:rPr>
        <w:t xml:space="preserve">: </w:t>
      </w:r>
      <w:r w:rsidR="00303686">
        <w:rPr>
          <w:bCs/>
          <w:sz w:val="22"/>
          <w:szCs w:val="22"/>
        </w:rPr>
        <w:t>Mémento des Vivants – intention particulière pour un malade</w:t>
      </w:r>
      <w:r w:rsidR="00653725">
        <w:rPr>
          <w:bCs/>
          <w:sz w:val="22"/>
          <w:szCs w:val="22"/>
        </w:rPr>
        <w:t> ,</w:t>
      </w:r>
    </w:p>
    <w:p w14:paraId="781FC1F9" w14:textId="1FEBD116" w:rsidR="00303686" w:rsidRPr="00303686" w:rsidRDefault="00303686" w:rsidP="00D8204E">
      <w:pPr>
        <w:ind w:left="1413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Madeleine </w:t>
      </w:r>
      <w:proofErr w:type="spellStart"/>
      <w:r>
        <w:rPr>
          <w:b/>
          <w:sz w:val="22"/>
          <w:szCs w:val="22"/>
        </w:rPr>
        <w:t>CHENEL</w:t>
      </w:r>
      <w:proofErr w:type="spellEnd"/>
    </w:p>
    <w:p w14:paraId="1157D60A" w14:textId="590C708C" w:rsidR="00D8204E" w:rsidRPr="0012751F" w:rsidRDefault="0006108A" w:rsidP="00BB26F4">
      <w:pPr>
        <w:ind w:left="1413"/>
        <w:rPr>
          <w:b/>
          <w:sz w:val="18"/>
          <w:szCs w:val="18"/>
        </w:rPr>
      </w:pPr>
      <w:r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  <w:t xml:space="preserve"> </w:t>
      </w:r>
    </w:p>
    <w:p w14:paraId="71BAEEB5" w14:textId="6740C6E5" w:rsidR="00D8204E" w:rsidRDefault="00D8204E" w:rsidP="00D8204E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rdi </w:t>
      </w:r>
      <w:r w:rsidR="00303686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ab/>
      </w:r>
      <w:r w:rsidR="00B43E76">
        <w:rPr>
          <w:b/>
          <w:sz w:val="22"/>
          <w:szCs w:val="22"/>
        </w:rPr>
        <w:t>De la Férie</w:t>
      </w:r>
    </w:p>
    <w:p w14:paraId="65E76671" w14:textId="338481F1" w:rsidR="006F49DD" w:rsidRDefault="00F572FE" w:rsidP="00303686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03686">
        <w:rPr>
          <w:b/>
          <w:sz w:val="22"/>
          <w:szCs w:val="22"/>
        </w:rPr>
        <w:t xml:space="preserve">9h30 : Résidence Charles de Gaulle : Hubert de </w:t>
      </w:r>
      <w:proofErr w:type="spellStart"/>
      <w:r w:rsidR="00303686">
        <w:rPr>
          <w:b/>
          <w:sz w:val="22"/>
          <w:szCs w:val="22"/>
        </w:rPr>
        <w:t>GOUSSENCOURT</w:t>
      </w:r>
      <w:proofErr w:type="spellEnd"/>
    </w:p>
    <w:p w14:paraId="7D79B97D" w14:textId="366945A1" w:rsidR="00303686" w:rsidRDefault="00303686" w:rsidP="00303686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1h30 ND : Marie </w:t>
      </w:r>
      <w:proofErr w:type="spellStart"/>
      <w:r>
        <w:rPr>
          <w:b/>
          <w:sz w:val="22"/>
          <w:szCs w:val="22"/>
        </w:rPr>
        <w:t>RUHIER</w:t>
      </w:r>
      <w:proofErr w:type="spellEnd"/>
    </w:p>
    <w:p w14:paraId="7FA113CA" w14:textId="240135A3" w:rsidR="00303686" w:rsidRDefault="00303686" w:rsidP="00303686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4h00 Chapelle Ste Thérèse : Groupe œcuménique avec Pasteur Christiane </w:t>
      </w:r>
      <w:proofErr w:type="spellStart"/>
      <w:r>
        <w:rPr>
          <w:b/>
          <w:sz w:val="22"/>
          <w:szCs w:val="22"/>
        </w:rPr>
        <w:t>NYAGONO</w:t>
      </w:r>
      <w:proofErr w:type="spellEnd"/>
    </w:p>
    <w:p w14:paraId="0AE75289" w14:textId="4844B701" w:rsidR="00D8204E" w:rsidRPr="0012751F" w:rsidRDefault="00BB26F4" w:rsidP="00D8204E">
      <w:pPr>
        <w:ind w:left="1413" w:hanging="1413"/>
        <w:rPr>
          <w:bCs/>
          <w:sz w:val="18"/>
          <w:szCs w:val="18"/>
        </w:rPr>
      </w:pPr>
      <w:r w:rsidRPr="0012751F">
        <w:rPr>
          <w:b/>
          <w:sz w:val="18"/>
          <w:szCs w:val="18"/>
        </w:rPr>
        <w:tab/>
      </w:r>
      <w:r w:rsidR="001C484D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Cs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rFonts w:ascii="Arial" w:hAnsi="Arial" w:cs="Arial"/>
          <w:bCs/>
          <w:sz w:val="18"/>
          <w:szCs w:val="18"/>
        </w:rPr>
        <w:tab/>
      </w:r>
      <w:r w:rsidR="00D8204E" w:rsidRPr="0012751F">
        <w:rPr>
          <w:bCs/>
          <w:sz w:val="18"/>
          <w:szCs w:val="18"/>
        </w:rPr>
        <w:tab/>
      </w:r>
    </w:p>
    <w:p w14:paraId="6755FF53" w14:textId="0537718D" w:rsidR="00D8204E" w:rsidRDefault="00D8204E" w:rsidP="00D8204E">
      <w:pPr>
        <w:rPr>
          <w:b/>
          <w:sz w:val="22"/>
          <w:szCs w:val="22"/>
        </w:rPr>
      </w:pPr>
      <w:r w:rsidRPr="0025628C">
        <w:rPr>
          <w:b/>
          <w:sz w:val="22"/>
          <w:szCs w:val="22"/>
        </w:rPr>
        <w:t xml:space="preserve">Mercredi </w:t>
      </w:r>
      <w:r w:rsidR="005246AD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ab/>
      </w:r>
      <w:r w:rsidR="005246AD">
        <w:rPr>
          <w:b/>
          <w:sz w:val="22"/>
          <w:szCs w:val="22"/>
        </w:rPr>
        <w:t>De la Férie</w:t>
      </w:r>
    </w:p>
    <w:p w14:paraId="6930FDC6" w14:textId="64BB0295" w:rsidR="00D8204E" w:rsidRDefault="005F4A6F" w:rsidP="005246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246AD">
        <w:rPr>
          <w:b/>
          <w:sz w:val="22"/>
          <w:szCs w:val="22"/>
        </w:rPr>
        <w:t>10h30 : St Louis : Daniel HERVIEU</w:t>
      </w:r>
    </w:p>
    <w:p w14:paraId="755EF1B5" w14:textId="0891FFBF" w:rsidR="005246AD" w:rsidRDefault="005246AD" w:rsidP="005246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h30 : ND : Martine DELAUNAY</w:t>
      </w:r>
    </w:p>
    <w:p w14:paraId="640CFFC0" w14:textId="77777777" w:rsidR="005246AD" w:rsidRDefault="005246AD" w:rsidP="005246AD">
      <w:pPr>
        <w:rPr>
          <w:bCs/>
          <w:sz w:val="22"/>
          <w:szCs w:val="22"/>
        </w:rPr>
      </w:pPr>
    </w:p>
    <w:p w14:paraId="2D84038C" w14:textId="126781B2" w:rsidR="005246AD" w:rsidRPr="005F3EDB" w:rsidRDefault="005F4A6F" w:rsidP="005246AD">
      <w:pPr>
        <w:rPr>
          <w:bCs/>
          <w:sz w:val="18"/>
          <w:szCs w:val="18"/>
        </w:rPr>
      </w:pPr>
      <w:r w:rsidRPr="005F4A6F">
        <w:rPr>
          <w:b/>
          <w:sz w:val="22"/>
          <w:szCs w:val="22"/>
        </w:rPr>
        <w:tab/>
      </w:r>
      <w:r w:rsidRPr="005F4A6F">
        <w:rPr>
          <w:b/>
          <w:sz w:val="22"/>
          <w:szCs w:val="22"/>
        </w:rPr>
        <w:tab/>
      </w:r>
      <w:r w:rsidR="008B1A4D">
        <w:rPr>
          <w:b/>
          <w:sz w:val="22"/>
          <w:szCs w:val="22"/>
        </w:rPr>
        <w:tab/>
      </w:r>
      <w:r w:rsidR="008B1A4D">
        <w:rPr>
          <w:b/>
          <w:sz w:val="22"/>
          <w:szCs w:val="22"/>
        </w:rPr>
        <w:tab/>
      </w:r>
    </w:p>
    <w:p w14:paraId="5154CDD0" w14:textId="49385D7E" w:rsidR="00D8204E" w:rsidRPr="005F3EDB" w:rsidRDefault="005246AD" w:rsidP="00D8204E">
      <w:pPr>
        <w:rPr>
          <w:b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D8204E" w:rsidRPr="005F3EDB">
        <w:rPr>
          <w:bCs/>
          <w:sz w:val="18"/>
          <w:szCs w:val="18"/>
        </w:rPr>
        <w:tab/>
      </w:r>
      <w:r w:rsidR="00D8204E" w:rsidRPr="005F3EDB">
        <w:rPr>
          <w:bCs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</w:p>
    <w:p w14:paraId="3D6879FB" w14:textId="10D069B4" w:rsidR="00D8204E" w:rsidRDefault="005246AD" w:rsidP="00D8204E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>Jeudi 17 :</w:t>
      </w:r>
      <w:r>
        <w:rPr>
          <w:b/>
          <w:sz w:val="22"/>
          <w:szCs w:val="22"/>
        </w:rPr>
        <w:tab/>
        <w:t>De la Féri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04E">
        <w:rPr>
          <w:b/>
          <w:sz w:val="22"/>
          <w:szCs w:val="22"/>
        </w:rPr>
        <w:tab/>
      </w:r>
    </w:p>
    <w:p w14:paraId="51E37337" w14:textId="04A17706" w:rsidR="00640B7A" w:rsidRDefault="00D8204E" w:rsidP="00D8204E">
      <w:pPr>
        <w:rPr>
          <w:bCs/>
          <w:sz w:val="22"/>
          <w:szCs w:val="22"/>
        </w:rPr>
      </w:pPr>
      <w:r w:rsidRPr="001B3FE2">
        <w:rPr>
          <w:rFonts w:ascii="Arial" w:hAnsi="Arial" w:cs="Arial"/>
          <w:b/>
          <w:sz w:val="22"/>
          <w:szCs w:val="22"/>
        </w:rPr>
        <w:tab/>
      </w:r>
      <w:r w:rsidRPr="001B3FE2">
        <w:rPr>
          <w:rFonts w:ascii="Arial" w:hAnsi="Arial" w:cs="Arial"/>
          <w:b/>
          <w:sz w:val="22"/>
          <w:szCs w:val="22"/>
        </w:rPr>
        <w:tab/>
      </w:r>
      <w:r w:rsidR="007640B2" w:rsidRPr="00930667">
        <w:rPr>
          <w:b/>
          <w:sz w:val="22"/>
          <w:szCs w:val="22"/>
        </w:rPr>
        <w:t>11h30</w:t>
      </w:r>
      <w:r w:rsidR="00640B7A" w:rsidRPr="00930667">
        <w:rPr>
          <w:b/>
          <w:sz w:val="22"/>
          <w:szCs w:val="22"/>
        </w:rPr>
        <w:t xml:space="preserve"> ND</w:t>
      </w:r>
      <w:r w:rsidR="005246AD">
        <w:rPr>
          <w:b/>
          <w:sz w:val="22"/>
          <w:szCs w:val="22"/>
        </w:rPr>
        <w:t> :</w:t>
      </w:r>
      <w:r w:rsidR="00640B7A">
        <w:rPr>
          <w:bCs/>
          <w:sz w:val="22"/>
          <w:szCs w:val="22"/>
        </w:rPr>
        <w:t> </w:t>
      </w:r>
      <w:r w:rsidR="005246AD">
        <w:rPr>
          <w:bCs/>
          <w:sz w:val="22"/>
          <w:szCs w:val="22"/>
        </w:rPr>
        <w:t xml:space="preserve">Annick </w:t>
      </w:r>
      <w:proofErr w:type="spellStart"/>
      <w:r w:rsidR="005246AD">
        <w:rPr>
          <w:bCs/>
          <w:sz w:val="22"/>
          <w:szCs w:val="22"/>
        </w:rPr>
        <w:t>MAUBANC</w:t>
      </w:r>
      <w:proofErr w:type="spellEnd"/>
    </w:p>
    <w:p w14:paraId="57BC2FF3" w14:textId="77777777" w:rsidR="005246AD" w:rsidRDefault="000F0AE2" w:rsidP="00D8204E">
      <w:pPr>
        <w:rPr>
          <w:b/>
          <w:sz w:val="22"/>
          <w:szCs w:val="22"/>
        </w:rPr>
      </w:pPr>
      <w:r w:rsidRPr="000F0AE2">
        <w:rPr>
          <w:b/>
          <w:sz w:val="22"/>
          <w:szCs w:val="22"/>
        </w:rPr>
        <w:tab/>
      </w:r>
      <w:r w:rsidRPr="000F0AE2">
        <w:rPr>
          <w:b/>
          <w:sz w:val="22"/>
          <w:szCs w:val="22"/>
        </w:rPr>
        <w:tab/>
      </w:r>
    </w:p>
    <w:p w14:paraId="31EA06D0" w14:textId="56A37494" w:rsidR="00D8204E" w:rsidRPr="005F3EDB" w:rsidRDefault="00D8204E" w:rsidP="00D8204E">
      <w:pPr>
        <w:rPr>
          <w:b/>
          <w:sz w:val="18"/>
          <w:szCs w:val="18"/>
        </w:rPr>
      </w:pPr>
      <w:r w:rsidRPr="005F3EDB">
        <w:rPr>
          <w:bCs/>
          <w:sz w:val="18"/>
          <w:szCs w:val="18"/>
        </w:rPr>
        <w:tab/>
      </w:r>
      <w:r w:rsidRPr="005F3EDB">
        <w:rPr>
          <w:b/>
          <w:sz w:val="18"/>
          <w:szCs w:val="18"/>
        </w:rPr>
        <w:tab/>
      </w:r>
      <w:r w:rsidRPr="005F3EDB">
        <w:rPr>
          <w:b/>
          <w:sz w:val="18"/>
          <w:szCs w:val="18"/>
        </w:rPr>
        <w:tab/>
      </w:r>
      <w:r w:rsidRPr="005F3EDB">
        <w:rPr>
          <w:b/>
          <w:sz w:val="18"/>
          <w:szCs w:val="18"/>
        </w:rPr>
        <w:tab/>
      </w:r>
    </w:p>
    <w:p w14:paraId="7A142769" w14:textId="643FE138" w:rsidR="00D8204E" w:rsidRDefault="00D8204E" w:rsidP="00D8204E">
      <w:pPr>
        <w:rPr>
          <w:b/>
          <w:sz w:val="22"/>
          <w:szCs w:val="22"/>
        </w:rPr>
      </w:pPr>
      <w:r w:rsidRPr="0025628C">
        <w:rPr>
          <w:b/>
          <w:sz w:val="22"/>
          <w:szCs w:val="22"/>
        </w:rPr>
        <w:t>Vendredi</w:t>
      </w:r>
      <w:r>
        <w:rPr>
          <w:b/>
          <w:sz w:val="22"/>
          <w:szCs w:val="22"/>
        </w:rPr>
        <w:t xml:space="preserve"> </w:t>
      </w:r>
      <w:r w:rsidR="00200221">
        <w:rPr>
          <w:b/>
          <w:sz w:val="22"/>
          <w:szCs w:val="22"/>
        </w:rPr>
        <w:t>1</w:t>
      </w:r>
      <w:r w:rsidR="005246A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ab/>
      </w:r>
      <w:r w:rsidR="005246AD">
        <w:rPr>
          <w:b/>
          <w:sz w:val="22"/>
          <w:szCs w:val="22"/>
        </w:rPr>
        <w:t>De La Férie</w:t>
      </w:r>
    </w:p>
    <w:p w14:paraId="7238DCC7" w14:textId="2F53F93F" w:rsidR="00D8204E" w:rsidRPr="005F68CF" w:rsidRDefault="00D8204E" w:rsidP="005F68CF">
      <w:pPr>
        <w:ind w:left="1413"/>
        <w:rPr>
          <w:bCs/>
          <w:sz w:val="22"/>
          <w:szCs w:val="22"/>
        </w:rPr>
      </w:pPr>
      <w:r>
        <w:rPr>
          <w:b/>
          <w:sz w:val="22"/>
          <w:szCs w:val="22"/>
        </w:rPr>
        <w:t>11H30 ND </w:t>
      </w:r>
      <w:r w:rsidRPr="005F68CF">
        <w:rPr>
          <w:b/>
          <w:sz w:val="22"/>
          <w:szCs w:val="22"/>
        </w:rPr>
        <w:t>:</w:t>
      </w:r>
      <w:r w:rsidR="00BB26F4" w:rsidRPr="005F68CF">
        <w:rPr>
          <w:b/>
          <w:sz w:val="22"/>
          <w:szCs w:val="22"/>
        </w:rPr>
        <w:t xml:space="preserve"> </w:t>
      </w:r>
      <w:r w:rsidR="005246AD">
        <w:rPr>
          <w:b/>
          <w:sz w:val="22"/>
          <w:szCs w:val="22"/>
        </w:rPr>
        <w:t xml:space="preserve">Roland </w:t>
      </w:r>
      <w:proofErr w:type="spellStart"/>
      <w:r w:rsidR="005246AD">
        <w:rPr>
          <w:b/>
          <w:sz w:val="22"/>
          <w:szCs w:val="22"/>
        </w:rPr>
        <w:t>DUBOSQ</w:t>
      </w:r>
      <w:proofErr w:type="spellEnd"/>
    </w:p>
    <w:p w14:paraId="0A7AC564" w14:textId="438DBC0E" w:rsidR="00D8204E" w:rsidRDefault="00D8204E" w:rsidP="00D8204E">
      <w:pPr>
        <w:rPr>
          <w:b/>
          <w:sz w:val="22"/>
          <w:szCs w:val="22"/>
        </w:rPr>
      </w:pPr>
      <w:r w:rsidRPr="00265A50">
        <w:rPr>
          <w:b/>
          <w:sz w:val="22"/>
          <w:szCs w:val="22"/>
        </w:rPr>
        <w:tab/>
      </w:r>
      <w:r w:rsidRPr="00265A50">
        <w:rPr>
          <w:b/>
          <w:sz w:val="22"/>
          <w:szCs w:val="22"/>
        </w:rPr>
        <w:tab/>
      </w:r>
      <w:r w:rsidR="005B384A">
        <w:rPr>
          <w:b/>
          <w:sz w:val="22"/>
          <w:szCs w:val="22"/>
        </w:rPr>
        <w:t>17</w:t>
      </w:r>
      <w:r w:rsidRPr="00265A50">
        <w:rPr>
          <w:b/>
          <w:sz w:val="22"/>
          <w:szCs w:val="22"/>
        </w:rPr>
        <w:t>H30</w:t>
      </w:r>
      <w:r>
        <w:rPr>
          <w:b/>
          <w:sz w:val="22"/>
          <w:szCs w:val="22"/>
        </w:rPr>
        <w:t xml:space="preserve"> Ste Anne : Adoration Eucharistique et confessions</w:t>
      </w:r>
    </w:p>
    <w:p w14:paraId="2F743A95" w14:textId="18F82346" w:rsidR="005246AD" w:rsidRDefault="005246AD" w:rsidP="00D8204E">
      <w:pPr>
        <w:rPr>
          <w:b/>
          <w:sz w:val="22"/>
          <w:szCs w:val="22"/>
        </w:rPr>
      </w:pPr>
    </w:p>
    <w:p w14:paraId="026DF04D" w14:textId="0BB1C22E" w:rsidR="005246AD" w:rsidRDefault="005246AD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Samedi 19</w:t>
      </w:r>
      <w:r>
        <w:rPr>
          <w:b/>
          <w:sz w:val="22"/>
          <w:szCs w:val="22"/>
        </w:rPr>
        <w:tab/>
        <w:t>De la Vierge Marie</w:t>
      </w:r>
    </w:p>
    <w:p w14:paraId="3D731961" w14:textId="6F7490A5" w:rsidR="005246AD" w:rsidRDefault="005246AD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8h30 : Neuville : Pascal JARDIN , Guy </w:t>
      </w:r>
      <w:proofErr w:type="spellStart"/>
      <w:r>
        <w:rPr>
          <w:b/>
          <w:sz w:val="22"/>
          <w:szCs w:val="22"/>
        </w:rPr>
        <w:t>JUHEL</w:t>
      </w:r>
      <w:proofErr w:type="spellEnd"/>
      <w:r>
        <w:rPr>
          <w:b/>
          <w:sz w:val="22"/>
          <w:szCs w:val="22"/>
        </w:rPr>
        <w:t> , Eddy JAMES</w:t>
      </w:r>
    </w:p>
    <w:p w14:paraId="0072D64C" w14:textId="65DDEEF1" w:rsidR="005246AD" w:rsidRDefault="005246AD" w:rsidP="00D8204E">
      <w:pPr>
        <w:rPr>
          <w:b/>
          <w:sz w:val="22"/>
          <w:szCs w:val="22"/>
        </w:rPr>
      </w:pPr>
    </w:p>
    <w:p w14:paraId="0E248E10" w14:textId="2B6AAE9E" w:rsidR="005246AD" w:rsidRDefault="005246AD" w:rsidP="00D8204E">
      <w:pPr>
        <w:rPr>
          <w:b/>
          <w:sz w:val="22"/>
          <w:szCs w:val="22"/>
        </w:rPr>
      </w:pPr>
    </w:p>
    <w:p w14:paraId="36B99CB8" w14:textId="7A2D26EF" w:rsidR="005246AD" w:rsidRDefault="005246AD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Dimanche 20</w:t>
      </w:r>
      <w:r>
        <w:rPr>
          <w:b/>
          <w:sz w:val="22"/>
          <w:szCs w:val="22"/>
        </w:rPr>
        <w:tab/>
        <w:t>12eme  Dimanche du Temps Ordinaire</w:t>
      </w:r>
    </w:p>
    <w:p w14:paraId="313B8BCF" w14:textId="0419FDC4" w:rsidR="005246AD" w:rsidRDefault="005246AD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0h30 ND : </w:t>
      </w:r>
      <w:r w:rsidR="00FF04CC">
        <w:rPr>
          <w:b/>
          <w:sz w:val="22"/>
          <w:szCs w:val="22"/>
        </w:rPr>
        <w:t>Famille THIEBAUT, d’</w:t>
      </w:r>
      <w:proofErr w:type="spellStart"/>
      <w:r w:rsidR="00FF04CC">
        <w:rPr>
          <w:b/>
          <w:sz w:val="22"/>
          <w:szCs w:val="22"/>
        </w:rPr>
        <w:t>AIGNAUX</w:t>
      </w:r>
      <w:proofErr w:type="spellEnd"/>
      <w:r w:rsidR="00FF04CC">
        <w:rPr>
          <w:b/>
          <w:sz w:val="22"/>
          <w:szCs w:val="22"/>
        </w:rPr>
        <w:t xml:space="preserve"> et de </w:t>
      </w:r>
      <w:proofErr w:type="spellStart"/>
      <w:r w:rsidR="00FF04CC">
        <w:rPr>
          <w:b/>
          <w:sz w:val="22"/>
          <w:szCs w:val="22"/>
        </w:rPr>
        <w:t>MALAUSENE</w:t>
      </w:r>
      <w:proofErr w:type="spellEnd"/>
      <w:r w:rsidR="00653725">
        <w:rPr>
          <w:b/>
          <w:sz w:val="22"/>
          <w:szCs w:val="22"/>
        </w:rPr>
        <w:t> .</w:t>
      </w:r>
    </w:p>
    <w:p w14:paraId="73478CB5" w14:textId="77777777" w:rsidR="00FF04CC" w:rsidRDefault="00FF04CC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Claude RENAULT, Madeleine CHESNEL (fin de mois),</w:t>
      </w:r>
    </w:p>
    <w:p w14:paraId="4D3392E7" w14:textId="0C3A9314" w:rsidR="00FF04CC" w:rsidRDefault="00FF04CC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Lucien </w:t>
      </w:r>
      <w:proofErr w:type="spellStart"/>
      <w:r>
        <w:rPr>
          <w:b/>
          <w:sz w:val="22"/>
          <w:szCs w:val="22"/>
        </w:rPr>
        <w:t>ENGUEHARD</w:t>
      </w:r>
      <w:proofErr w:type="spellEnd"/>
      <w:r>
        <w:rPr>
          <w:b/>
          <w:sz w:val="22"/>
          <w:szCs w:val="22"/>
        </w:rPr>
        <w:t xml:space="preserve"> (fin de mois), Edmond MADELAINE, </w:t>
      </w:r>
    </w:p>
    <w:p w14:paraId="3E292103" w14:textId="53692DE5" w:rsidR="00FF04CC" w:rsidRDefault="00FF04CC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our un Fils décédé : intention particulière.</w:t>
      </w:r>
    </w:p>
    <w:p w14:paraId="637B4BF0" w14:textId="77777777" w:rsidR="00FF04CC" w:rsidRDefault="00FF04CC" w:rsidP="00D8204E">
      <w:pPr>
        <w:rPr>
          <w:b/>
          <w:sz w:val="22"/>
          <w:szCs w:val="22"/>
        </w:rPr>
      </w:pPr>
    </w:p>
    <w:p w14:paraId="5450E86C" w14:textId="3EF149CE" w:rsidR="005246AD" w:rsidRDefault="005246AD" w:rsidP="00D8204E">
      <w:pPr>
        <w:rPr>
          <w:b/>
          <w:sz w:val="22"/>
          <w:szCs w:val="22"/>
        </w:rPr>
      </w:pPr>
    </w:p>
    <w:p w14:paraId="49A9441E" w14:textId="7DA71C65" w:rsidR="005246AD" w:rsidRDefault="005246AD" w:rsidP="00D8204E">
      <w:pPr>
        <w:rPr>
          <w:b/>
          <w:sz w:val="22"/>
          <w:szCs w:val="22"/>
        </w:rPr>
      </w:pPr>
    </w:p>
    <w:p w14:paraId="0EF9454E" w14:textId="0BE4897F" w:rsidR="005246AD" w:rsidRDefault="005246AD" w:rsidP="00D8204E">
      <w:pPr>
        <w:rPr>
          <w:b/>
          <w:sz w:val="22"/>
          <w:szCs w:val="22"/>
        </w:rPr>
      </w:pPr>
    </w:p>
    <w:p w14:paraId="597B7D8A" w14:textId="718BFE02" w:rsidR="005246AD" w:rsidRDefault="005246AD" w:rsidP="00D8204E">
      <w:pPr>
        <w:rPr>
          <w:b/>
          <w:sz w:val="22"/>
          <w:szCs w:val="22"/>
        </w:rPr>
      </w:pPr>
    </w:p>
    <w:p w14:paraId="229C7BA1" w14:textId="683F8E5A" w:rsidR="005246AD" w:rsidRDefault="005246AD" w:rsidP="00D8204E">
      <w:pPr>
        <w:rPr>
          <w:b/>
          <w:sz w:val="22"/>
          <w:szCs w:val="22"/>
        </w:rPr>
      </w:pPr>
    </w:p>
    <w:p w14:paraId="6944FBBE" w14:textId="167A9B31" w:rsidR="005246AD" w:rsidRDefault="005246AD" w:rsidP="00D8204E">
      <w:pPr>
        <w:rPr>
          <w:b/>
          <w:sz w:val="22"/>
          <w:szCs w:val="22"/>
        </w:rPr>
      </w:pPr>
    </w:p>
    <w:p w14:paraId="78A0613E" w14:textId="3BBF7B70" w:rsidR="005246AD" w:rsidRDefault="005246AD" w:rsidP="00D8204E">
      <w:pPr>
        <w:rPr>
          <w:b/>
          <w:sz w:val="22"/>
          <w:szCs w:val="22"/>
        </w:rPr>
      </w:pPr>
    </w:p>
    <w:p w14:paraId="3BEF5187" w14:textId="671779B6" w:rsidR="005246AD" w:rsidRDefault="005246AD" w:rsidP="00D8204E">
      <w:pPr>
        <w:rPr>
          <w:b/>
          <w:sz w:val="22"/>
          <w:szCs w:val="22"/>
        </w:rPr>
      </w:pPr>
    </w:p>
    <w:p w14:paraId="0AA53AE0" w14:textId="7FD04B3C" w:rsidR="005246AD" w:rsidRDefault="005246AD" w:rsidP="00D8204E">
      <w:pPr>
        <w:rPr>
          <w:b/>
          <w:sz w:val="22"/>
          <w:szCs w:val="22"/>
        </w:rPr>
      </w:pPr>
    </w:p>
    <w:p w14:paraId="74E32EE9" w14:textId="4A8B930F" w:rsidR="005246AD" w:rsidRDefault="005246AD" w:rsidP="00D8204E">
      <w:pPr>
        <w:rPr>
          <w:b/>
          <w:sz w:val="22"/>
          <w:szCs w:val="22"/>
        </w:rPr>
      </w:pPr>
    </w:p>
    <w:p w14:paraId="67958E5F" w14:textId="6F83D03D" w:rsidR="005246AD" w:rsidRDefault="005246AD" w:rsidP="00D8204E">
      <w:pPr>
        <w:rPr>
          <w:b/>
          <w:sz w:val="22"/>
          <w:szCs w:val="22"/>
        </w:rPr>
      </w:pPr>
    </w:p>
    <w:p w14:paraId="2ED8AC6C" w14:textId="495B733D" w:rsidR="005246AD" w:rsidRDefault="005246AD" w:rsidP="00D8204E">
      <w:pPr>
        <w:rPr>
          <w:b/>
          <w:sz w:val="22"/>
          <w:szCs w:val="22"/>
        </w:rPr>
      </w:pPr>
    </w:p>
    <w:p w14:paraId="5460DA5A" w14:textId="22A59DD1" w:rsidR="005246AD" w:rsidRDefault="005246AD" w:rsidP="00D8204E">
      <w:pPr>
        <w:rPr>
          <w:b/>
          <w:sz w:val="22"/>
          <w:szCs w:val="22"/>
        </w:rPr>
      </w:pPr>
    </w:p>
    <w:p w14:paraId="46A41CB6" w14:textId="20EE5E64" w:rsidR="005246AD" w:rsidRDefault="005246AD" w:rsidP="00D8204E">
      <w:pPr>
        <w:rPr>
          <w:b/>
          <w:sz w:val="22"/>
          <w:szCs w:val="22"/>
        </w:rPr>
      </w:pPr>
    </w:p>
    <w:p w14:paraId="73A7E7DC" w14:textId="0B76D258" w:rsidR="005246AD" w:rsidRDefault="005246AD" w:rsidP="00D8204E">
      <w:pPr>
        <w:rPr>
          <w:b/>
          <w:sz w:val="22"/>
          <w:szCs w:val="22"/>
        </w:rPr>
      </w:pPr>
    </w:p>
    <w:p w14:paraId="68703157" w14:textId="3321B95D" w:rsidR="005246AD" w:rsidRDefault="005246AD" w:rsidP="00D8204E">
      <w:pPr>
        <w:rPr>
          <w:b/>
          <w:sz w:val="22"/>
          <w:szCs w:val="22"/>
        </w:rPr>
      </w:pPr>
    </w:p>
    <w:p w14:paraId="2FD0E7B3" w14:textId="7C55795E" w:rsidR="005246AD" w:rsidRDefault="005246AD" w:rsidP="00D8204E">
      <w:pPr>
        <w:rPr>
          <w:b/>
          <w:sz w:val="22"/>
          <w:szCs w:val="22"/>
        </w:rPr>
      </w:pPr>
    </w:p>
    <w:p w14:paraId="6BE9CF66" w14:textId="2F17B79C" w:rsidR="00D8204E" w:rsidRPr="005F3EDB" w:rsidRDefault="00BB26F4" w:rsidP="00D8204E">
      <w:pPr>
        <w:rPr>
          <w:rFonts w:ascii="Arial" w:hAnsi="Arial" w:cs="Arial"/>
          <w:b/>
          <w:sz w:val="18"/>
          <w:szCs w:val="18"/>
        </w:rPr>
      </w:pPr>
      <w:r w:rsidRPr="005F3EDB">
        <w:rPr>
          <w:b/>
          <w:sz w:val="18"/>
          <w:szCs w:val="18"/>
        </w:rPr>
        <w:tab/>
      </w:r>
      <w:r w:rsidRPr="005F3EDB">
        <w:rPr>
          <w:b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  <w:t xml:space="preserve"> </w:t>
      </w:r>
      <w:r w:rsidR="00D8204E" w:rsidRPr="005F3EDB">
        <w:rPr>
          <w:b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  <w:r w:rsidR="00D8204E" w:rsidRPr="005F3EDB">
        <w:rPr>
          <w:rFonts w:ascii="Arial" w:hAnsi="Arial" w:cs="Arial"/>
          <w:b/>
          <w:sz w:val="18"/>
          <w:szCs w:val="18"/>
        </w:rPr>
        <w:tab/>
      </w:r>
      <w:r w:rsidR="00D8204E" w:rsidRPr="005F3EDB">
        <w:rPr>
          <w:rFonts w:ascii="Arial" w:hAnsi="Arial" w:cs="Arial"/>
          <w:b/>
          <w:sz w:val="18"/>
          <w:szCs w:val="18"/>
        </w:rPr>
        <w:tab/>
        <w:t> </w:t>
      </w:r>
      <w:r w:rsidR="00D8204E" w:rsidRPr="005F3EDB">
        <w:rPr>
          <w:rFonts w:ascii="Arial" w:hAnsi="Arial" w:cs="Arial"/>
          <w:b/>
          <w:sz w:val="18"/>
          <w:szCs w:val="18"/>
        </w:rPr>
        <w:tab/>
      </w:r>
      <w:r w:rsidR="00D8204E" w:rsidRPr="005F3EDB">
        <w:rPr>
          <w:rFonts w:ascii="Arial" w:hAnsi="Arial" w:cs="Arial"/>
          <w:b/>
          <w:sz w:val="18"/>
          <w:szCs w:val="18"/>
        </w:rPr>
        <w:tab/>
      </w:r>
    </w:p>
    <w:p w14:paraId="4E245279" w14:textId="3DDECDF7" w:rsidR="00D8204E" w:rsidRPr="00AE75E9" w:rsidRDefault="00D8204E" w:rsidP="00D8204E">
      <w:pPr>
        <w:rPr>
          <w:bCs/>
          <w:sz w:val="22"/>
          <w:szCs w:val="22"/>
        </w:rPr>
      </w:pPr>
      <w:r w:rsidRPr="00AE75E9">
        <w:rPr>
          <w:rFonts w:ascii="Arial" w:hAnsi="Arial" w:cs="Arial"/>
          <w:bCs/>
          <w:sz w:val="22"/>
          <w:szCs w:val="22"/>
        </w:rPr>
        <w:tab/>
      </w:r>
    </w:p>
    <w:sectPr w:rsidR="00D8204E" w:rsidRPr="00AE75E9" w:rsidSect="001A1A6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241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4E"/>
    <w:rsid w:val="000176AA"/>
    <w:rsid w:val="0006108A"/>
    <w:rsid w:val="00062C2D"/>
    <w:rsid w:val="0008018D"/>
    <w:rsid w:val="000A3ECC"/>
    <w:rsid w:val="000F0AE2"/>
    <w:rsid w:val="00120732"/>
    <w:rsid w:val="00126253"/>
    <w:rsid w:val="0012751F"/>
    <w:rsid w:val="00137A98"/>
    <w:rsid w:val="0015156E"/>
    <w:rsid w:val="001B4330"/>
    <w:rsid w:val="001C484D"/>
    <w:rsid w:val="001E500F"/>
    <w:rsid w:val="00200221"/>
    <w:rsid w:val="0021061A"/>
    <w:rsid w:val="00235FFD"/>
    <w:rsid w:val="00286B37"/>
    <w:rsid w:val="00303686"/>
    <w:rsid w:val="003247BC"/>
    <w:rsid w:val="00327961"/>
    <w:rsid w:val="0033708A"/>
    <w:rsid w:val="00345334"/>
    <w:rsid w:val="003D4D83"/>
    <w:rsid w:val="003E2F2F"/>
    <w:rsid w:val="003F20C4"/>
    <w:rsid w:val="004123B3"/>
    <w:rsid w:val="00427937"/>
    <w:rsid w:val="004A01A5"/>
    <w:rsid w:val="005246AD"/>
    <w:rsid w:val="005361FE"/>
    <w:rsid w:val="00555A3A"/>
    <w:rsid w:val="005B384A"/>
    <w:rsid w:val="005D6CBA"/>
    <w:rsid w:val="005F3EDB"/>
    <w:rsid w:val="005F4A6F"/>
    <w:rsid w:val="005F68CF"/>
    <w:rsid w:val="00640B7A"/>
    <w:rsid w:val="00653725"/>
    <w:rsid w:val="0066422C"/>
    <w:rsid w:val="006730CF"/>
    <w:rsid w:val="006E371F"/>
    <w:rsid w:val="006F49DD"/>
    <w:rsid w:val="00731810"/>
    <w:rsid w:val="007640B2"/>
    <w:rsid w:val="0076424E"/>
    <w:rsid w:val="00783D79"/>
    <w:rsid w:val="007A0939"/>
    <w:rsid w:val="007E31BF"/>
    <w:rsid w:val="007F377A"/>
    <w:rsid w:val="007F464A"/>
    <w:rsid w:val="008151BB"/>
    <w:rsid w:val="00816345"/>
    <w:rsid w:val="00824ADB"/>
    <w:rsid w:val="0084563B"/>
    <w:rsid w:val="008605EE"/>
    <w:rsid w:val="008614B6"/>
    <w:rsid w:val="008B1A4D"/>
    <w:rsid w:val="008F4978"/>
    <w:rsid w:val="00930667"/>
    <w:rsid w:val="00983992"/>
    <w:rsid w:val="0099452D"/>
    <w:rsid w:val="009C3ADE"/>
    <w:rsid w:val="009D5B96"/>
    <w:rsid w:val="00A14B58"/>
    <w:rsid w:val="00A2589E"/>
    <w:rsid w:val="00AE7AA5"/>
    <w:rsid w:val="00AF426F"/>
    <w:rsid w:val="00B00A56"/>
    <w:rsid w:val="00B04263"/>
    <w:rsid w:val="00B2378D"/>
    <w:rsid w:val="00B3610A"/>
    <w:rsid w:val="00B43E76"/>
    <w:rsid w:val="00B74E41"/>
    <w:rsid w:val="00BA6782"/>
    <w:rsid w:val="00BB26F4"/>
    <w:rsid w:val="00BC6805"/>
    <w:rsid w:val="00C27290"/>
    <w:rsid w:val="00C92D22"/>
    <w:rsid w:val="00CA780C"/>
    <w:rsid w:val="00CE2335"/>
    <w:rsid w:val="00D06C81"/>
    <w:rsid w:val="00D32F22"/>
    <w:rsid w:val="00D8204E"/>
    <w:rsid w:val="00DD04C8"/>
    <w:rsid w:val="00DF2AAA"/>
    <w:rsid w:val="00E262F1"/>
    <w:rsid w:val="00E46EED"/>
    <w:rsid w:val="00E55379"/>
    <w:rsid w:val="00E81AB9"/>
    <w:rsid w:val="00F0219F"/>
    <w:rsid w:val="00F13157"/>
    <w:rsid w:val="00F23F6C"/>
    <w:rsid w:val="00F351A6"/>
    <w:rsid w:val="00F572FE"/>
    <w:rsid w:val="00F77919"/>
    <w:rsid w:val="00F81E06"/>
    <w:rsid w:val="00F8640D"/>
    <w:rsid w:val="00F90BF3"/>
    <w:rsid w:val="00FA3BFE"/>
    <w:rsid w:val="00FD0452"/>
    <w:rsid w:val="00FD4423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9C53"/>
  <w15:chartTrackingRefBased/>
  <w15:docId w15:val="{1FB4AB66-6B6A-436A-96D2-84117E68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D8204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5F4-A8A6-4B2B-887E-F1A917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3</cp:revision>
  <cp:lastPrinted>2021-06-11T14:45:00Z</cp:lastPrinted>
  <dcterms:created xsi:type="dcterms:W3CDTF">2021-05-07T15:31:00Z</dcterms:created>
  <dcterms:modified xsi:type="dcterms:W3CDTF">2021-06-11T14:46:00Z</dcterms:modified>
</cp:coreProperties>
</file>